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8D" w:rsidRDefault="0033748D" w:rsidP="00745A25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44117117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8D" w:rsidRDefault="0033748D" w:rsidP="00745A25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131B" w:rsidRDefault="007F0B75" w:rsidP="00745A25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F3131B" w:rsidRDefault="007F0B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Русский язык» составлена на основе Федеральной адаптированной основной </w:t>
      </w:r>
      <w:r w:rsidR="00443DAC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. № 1026</w:t>
      </w:r>
      <w:r w:rsidR="007F17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748" w:rsidRPr="007F1748" w:rsidRDefault="007F1748" w:rsidP="007F17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1748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7F1748" w:rsidRDefault="007F1748" w:rsidP="007F17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F1748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  </w:t>
      </w:r>
      <w:proofErr w:type="gramEnd"/>
    </w:p>
    <w:p w:rsidR="00F3131B" w:rsidRDefault="007F0B7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3131B" w:rsidRDefault="007F0B7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:rsidR="00F3131B" w:rsidRDefault="007F0B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по учебному предмету «Русский язык» в 1 классе рассчитана на 99 часов (34 учебные недели) и составляет 3 часа в неделю.</w:t>
      </w:r>
    </w:p>
    <w:p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ая адаптированная основная общеобразовательная программа определяет цель и задачи учебного предмета «Русский язык».</w:t>
      </w:r>
    </w:p>
    <w:p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: развит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устной и письменной речи, формирование практически значимых орфографических и пунктуационных навыков, воспитание интереса к родному языку.</w:t>
      </w:r>
    </w:p>
    <w:p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дачи обучения:</w:t>
      </w:r>
    </w:p>
    <w:p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рамма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нятий и развитие коммуникативно-речевых навыков;</w:t>
      </w:r>
    </w:p>
    <w:p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речевой и мыслительной деятельности;</w:t>
      </w:r>
    </w:p>
    <w:p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устной коммуникации;</w:t>
      </w:r>
    </w:p>
    <w:p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ых нравственных качеств и свойств личности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сский язык» в 1 классе определяет следующие задачи:</w:t>
      </w:r>
    </w:p>
    <w:p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ервоклассников  речевого слуха;</w:t>
      </w:r>
    </w:p>
    <w:p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звуковой стороны речи;</w:t>
      </w:r>
    </w:p>
    <w:p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сенсомоторной сферы: зрительного восприятия, пространственной ориентировки, мелкой моторики кистей рук;</w:t>
      </w:r>
    </w:p>
    <w:p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 развитие элементарных навыков общения с учителем и одноклассниками, в том числе умения адекватно воспринимать речь окружающих и выполнять инструкции педагога.</w:t>
      </w:r>
    </w:p>
    <w:p w:rsidR="00F3131B" w:rsidRDefault="007F0B75" w:rsidP="00C01490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171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</w:t>
      </w:r>
      <w:bookmarkEnd w:id="1"/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«Русский язык» в 1 классе включает в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укварный периоды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а: подготовить обучаю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начинается работа по формированию у д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еч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 На уроках значительное место отводится развитию речи. Обучающиеся учатся слушать и понимать собеседника, выполнять несложные инструкции (сядь, встань, подойди к доске и др.), отвечать на вопросы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 на уроках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ю произносительной стороны речи способствуют артикуляционные упражнения для губ, языка, нёба, щек и т. д. Развитие слухового восприятия и речевого слух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является основой для усвоения звуков речи. Обучающиеся учатся различать зву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жающей действительности, например, шуршание листьев, голоса животных (р-р-р, ш-ш-ш, з-з-з) и т. д. Обучающиеся практически знакомятся с понятия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о, часть слов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звук. </w:t>
      </w:r>
      <w:r>
        <w:rPr>
          <w:rFonts w:ascii="Times New Roman" w:eastAsia="Times New Roman" w:hAnsi="Times New Roman" w:cs="Times New Roman"/>
          <w:sz w:val="28"/>
          <w:szCs w:val="28"/>
        </w:rPr>
        <w:t>Они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или написанных слов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русского языка проводится работа по подготовке обучающихся к обучению письму. Обучающиеся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 </w:t>
      </w:r>
    </w:p>
    <w:p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а обучающиеся должны уметь делить предложения (из двух-трех слов) на слова, двусложные слова на слоги, выделять зву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, у, м </w:t>
      </w:r>
      <w:r>
        <w:rPr>
          <w:rFonts w:ascii="Times New Roman" w:eastAsia="Times New Roman" w:hAnsi="Times New Roman" w:cs="Times New Roman"/>
          <w:sz w:val="28"/>
          <w:szCs w:val="28"/>
        </w:rPr>
        <w:t>в начале слов, владеть графическими умениями.</w:t>
      </w:r>
    </w:p>
    <w:p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ный период. В этот период у обучающихся формируется звуко-буквенный анализ и синтез как основа овладения чтением и письмом. Материалом обучения грамоте являются звуки и буквы, слоговые структуры, предложения, короткие тексты.</w:t>
      </w:r>
    </w:p>
    <w:p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оотнесение звука и буквы.</w:t>
      </w:r>
    </w:p>
    <w:p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яние звуков в слоги и чтение слоговых структур осуществляется постепенно. Сначала читаются слоги-слова (ау, уа), затем обратные слог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), после этого прямые слог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</w:p>
    <w:p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</w:p>
    <w:p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письму важно научить детей правильному начертанию букв и соединению их в слоги, слова. Упражнения в написании слогов, слов, предложений опираются на звуко-буквенный анализ, предварительную условно-графическую запись и составление слогов, слов из букв разрезной азбуки.</w:t>
      </w:r>
    </w:p>
    <w:p w:rsidR="00F3131B" w:rsidRPr="007F1748" w:rsidRDefault="007F0B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</w:t>
      </w:r>
    </w:p>
    <w:tbl>
      <w:tblPr>
        <w:tblStyle w:val="af3"/>
        <w:tblW w:w="8692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5072"/>
        <w:gridCol w:w="1418"/>
        <w:gridCol w:w="1662"/>
      </w:tblGrid>
      <w:tr w:rsidR="00F3131B">
        <w:tc>
          <w:tcPr>
            <w:tcW w:w="540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72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2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F3131B">
        <w:trPr>
          <w:trHeight w:val="406"/>
        </w:trPr>
        <w:tc>
          <w:tcPr>
            <w:tcW w:w="540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2" w:type="dxa"/>
            <w:vAlign w:val="center"/>
          </w:tcPr>
          <w:p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педевтический) период </w:t>
            </w:r>
          </w:p>
        </w:tc>
        <w:tc>
          <w:tcPr>
            <w:tcW w:w="1418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2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131B">
        <w:trPr>
          <w:trHeight w:val="490"/>
        </w:trPr>
        <w:tc>
          <w:tcPr>
            <w:tcW w:w="540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72" w:type="dxa"/>
            <w:vAlign w:val="center"/>
          </w:tcPr>
          <w:p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 (букварный период)</w:t>
            </w:r>
          </w:p>
        </w:tc>
        <w:tc>
          <w:tcPr>
            <w:tcW w:w="1418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2" w:type="dxa"/>
            <w:vAlign w:val="center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131B">
        <w:tc>
          <w:tcPr>
            <w:tcW w:w="5612" w:type="dxa"/>
            <w:gridSpan w:val="2"/>
          </w:tcPr>
          <w:p w:rsidR="00F3131B" w:rsidRDefault="007F0B75">
            <w:pPr>
              <w:spacing w:line="360" w:lineRule="auto"/>
              <w:ind w:firstLine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131B" w:rsidRDefault="007F0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2" w:type="dxa"/>
          </w:tcPr>
          <w:p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</w:tr>
    </w:tbl>
    <w:p w:rsidR="00F3131B" w:rsidRDefault="00F313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4C02" w:rsidRDefault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F4C02" w:rsidRPr="006F4C02" w:rsidRDefault="006F4C02" w:rsidP="006F4C02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17119"/>
      <w:r w:rsidRPr="006F4C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</w:p>
    <w:p w:rsidR="006F4C02" w:rsidRPr="009E0F32" w:rsidRDefault="006F4C02" w:rsidP="006F4C02">
      <w:pPr>
        <w:pStyle w:val="a7"/>
        <w:spacing w:before="24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E0F32">
        <w:rPr>
          <w:rFonts w:ascii="Times New Roman" w:hAnsi="Times New Roman"/>
          <w:b/>
          <w:sz w:val="28"/>
          <w:szCs w:val="28"/>
        </w:rPr>
        <w:t>Личностные:</w:t>
      </w:r>
    </w:p>
    <w:p w:rsidR="006F4C02" w:rsidRPr="00745A25" w:rsidRDefault="006F4C02" w:rsidP="006F4C0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45A25">
        <w:rPr>
          <w:sz w:val="28"/>
          <w:szCs w:val="28"/>
        </w:rPr>
        <w:t>формирование первоначальных навыков сотрудничества со взрослыми и сверстниками в процессе выполнения совместной учебной деятельности на уроке;</w:t>
      </w:r>
    </w:p>
    <w:p w:rsidR="006F4C02" w:rsidRPr="00745A25" w:rsidRDefault="006F4C02" w:rsidP="006F4C02">
      <w:pPr>
        <w:pStyle w:val="a5"/>
        <w:numPr>
          <w:ilvl w:val="1"/>
          <w:numId w:val="8"/>
        </w:numPr>
        <w:spacing w:line="360" w:lineRule="auto"/>
        <w:ind w:left="0" w:firstLine="426"/>
        <w:rPr>
          <w:color w:val="181818"/>
          <w:sz w:val="28"/>
          <w:szCs w:val="28"/>
        </w:rPr>
      </w:pPr>
      <w:bookmarkStart w:id="3" w:name="_heading=h.y3umo7ozg1m0" w:colFirst="0" w:colLast="0"/>
      <w:bookmarkEnd w:id="3"/>
      <w:r w:rsidRPr="00745A25">
        <w:rPr>
          <w:sz w:val="28"/>
          <w:szCs w:val="28"/>
        </w:rPr>
        <w:t xml:space="preserve">развитие </w:t>
      </w:r>
      <w:r w:rsidRPr="00745A25">
        <w:rPr>
          <w:color w:val="181818"/>
          <w:sz w:val="28"/>
          <w:szCs w:val="28"/>
        </w:rPr>
        <w:t>положительного отношения к школе, к урокам русского языка.</w:t>
      </w:r>
    </w:p>
    <w:p w:rsidR="006F4C02" w:rsidRPr="00745A25" w:rsidRDefault="006F4C02" w:rsidP="006F4C02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на слух и в собственном произношении, знать буквы;</w:t>
      </w:r>
    </w:p>
    <w:p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отдельные слова, соотносить их с предметными картинками;</w:t>
      </w:r>
    </w:p>
    <w:p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чителя отвечать на вопросы по содержанию прослушанной сказки или рассказа, опираясь на наглядные средства;</w:t>
      </w:r>
    </w:p>
    <w:p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с печатного текста отдельные слоги и слова.</w:t>
      </w:r>
    </w:p>
    <w:p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на слух и в собственном произношении;</w:t>
      </w:r>
    </w:p>
    <w:p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слова, предложения и короткие тексты;</w:t>
      </w:r>
    </w:p>
    <w:p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читанного и по иллюстрациям к тексту;</w:t>
      </w:r>
    </w:p>
    <w:p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строчные и прописные буквы;</w:t>
      </w:r>
    </w:p>
    <w:p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с печатного и рукописного текстов прочитанные и разобранные слова и предложения;</w:t>
      </w:r>
    </w:p>
    <w:p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на слух отдельные буквы, слоги и слова, написание которых не расходится с произношением (последние – после звукового проговаривания).</w:t>
      </w:r>
    </w:p>
    <w:p w:rsidR="006F4C02" w:rsidRDefault="006F4C02" w:rsidP="006F4C02">
      <w:pPr>
        <w:pStyle w:val="a9"/>
        <w:spacing w:before="240"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GoBack"/>
      <w:bookmarkEnd w:id="4"/>
      <w:r w:rsidRPr="006B0EC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6B0EC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6F4C02" w:rsidRPr="006B0EC5" w:rsidRDefault="006F4C02" w:rsidP="006F4C02">
      <w:pPr>
        <w:pStyle w:val="a9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C02" w:rsidRPr="00745A25" w:rsidRDefault="006F4C02" w:rsidP="006F4C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A25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0 баллов - нет фиксируемой динамики;</w:t>
      </w:r>
    </w:p>
    <w:p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1 балл - минимальная динамика;</w:t>
      </w:r>
    </w:p>
    <w:p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2 балла - удовлетворительная динамика;</w:t>
      </w:r>
    </w:p>
    <w:p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bookmarkStart w:id="5" w:name="_heading=h.8pe8038qnsj9" w:colFirst="0" w:colLast="0"/>
      <w:bookmarkEnd w:id="5"/>
      <w:r w:rsidRPr="00745A25">
        <w:rPr>
          <w:sz w:val="28"/>
          <w:szCs w:val="28"/>
        </w:rPr>
        <w:t>3 балла - значительная динамика.</w:t>
      </w:r>
    </w:p>
    <w:p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бучения в 1 классе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глав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</w:t>
      </w:r>
    </w:p>
    <w:p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ные предметные результаты могут быть оценены с точки зрения достоверности как «верные» или «неверные».</w:t>
      </w:r>
    </w:p>
    <w:p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ий «верно» и (или) «неверно» (правильность выполнения задания) свидетельствует о час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и (или)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с использованием качественной оценки: «верно», «частично верно», «неверно»</w:t>
      </w:r>
    </w:p>
    <w:p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» - задание выполнено на 70 – 100 %;</w:t>
      </w:r>
    </w:p>
    <w:p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астично верно» - задание выполнено на 30-70%;</w:t>
      </w:r>
    </w:p>
    <w:p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рно» - задание выполнено менее, чем 30 %.</w:t>
      </w:r>
    </w:p>
    <w:p w:rsidR="00F3131B" w:rsidRDefault="00F313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3131B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F3131B" w:rsidRDefault="007F0B75" w:rsidP="006F4C02">
      <w:pPr>
        <w:pStyle w:val="1"/>
        <w:numPr>
          <w:ilvl w:val="0"/>
          <w:numId w:val="15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41171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Style w:val="af4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rPr>
          <w:trHeight w:val="420"/>
        </w:trPr>
        <w:tc>
          <w:tcPr>
            <w:tcW w:w="670" w:type="dxa"/>
            <w:vMerge w:val="restart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  <w:vMerge w:val="restart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43" w:type="dxa"/>
            <w:vMerge w:val="restart"/>
          </w:tcPr>
          <w:p w:rsidR="00F3131B" w:rsidRDefault="007F0B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</w:p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gridSpan w:val="2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F3131B">
        <w:trPr>
          <w:trHeight w:val="580"/>
        </w:trPr>
        <w:tc>
          <w:tcPr>
            <w:tcW w:w="670" w:type="dxa"/>
            <w:vMerge/>
          </w:tcPr>
          <w:p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</w:t>
            </w:r>
          </w:p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</w:p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3131B">
        <w:trPr>
          <w:trHeight w:val="250"/>
        </w:trPr>
        <w:tc>
          <w:tcPr>
            <w:tcW w:w="14175" w:type="dxa"/>
            <w:gridSpan w:val="6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опедевтический) период – 14 часов</w:t>
            </w:r>
          </w:p>
          <w:p w:rsidR="00F3131B" w:rsidRDefault="00F31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наний и умений обучающихся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 названий цветов. </w:t>
            </w:r>
          </w:p>
          <w:p w:rsidR="00F3131B" w:rsidRDefault="007F0B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зличать и называть цвета. </w:t>
            </w:r>
          </w:p>
          <w:p w:rsidR="00F3131B" w:rsidRDefault="007F0B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называние фигур. Знакомство с правилами: «Посадка на письме»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уют три основных цвета, называют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фигуры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: «Посадка на письме» с опорой на иллюстрации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уют шесть основных цветов, правильно их называют. Узнают и называют фигуры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: «Посадка на письме»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цветными полоскам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по шаблону фигур (яблоко, груша)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 названий цвет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зличать и называть цвет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фигур из полосок, палочек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: слева направо, в горизонтальном положени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шаблоном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фигур на шаблоне</w:t>
            </w:r>
          </w:p>
        </w:tc>
        <w:tc>
          <w:tcPr>
            <w:tcW w:w="3118" w:type="dxa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три основных цвета, называют их. </w:t>
            </w:r>
          </w:p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фигуры из полосок, палочек по образцу. </w:t>
            </w:r>
          </w:p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уют фигуры на шаблоне с помощью учителя.</w:t>
            </w:r>
          </w:p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шабло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ают лишний предмет по цвету, форме, величин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фигуры из полосок, палочек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 на шаблон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шаблоном по словесной инструкции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едение фигур по трафарету овощи (огуре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идор)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трафаретом, умения штрихова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ификация фигур на трафарете. Ориентировка в пространстве: слева направо, в горизонтальном положении</w:t>
            </w:r>
          </w:p>
        </w:tc>
        <w:tc>
          <w:tcPr>
            <w:tcW w:w="3118" w:type="dxa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трафаретом, обводят фиг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учителя. Выполняют штриховку по образцу. </w:t>
            </w:r>
          </w:p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уют фигуры на трафарете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ют с трафаретом, штрихуют по слове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ци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штрихов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рафарете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круглых фигур по трафарету: мяч, яблоко, помидор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бводить круглые фигуры по трафарету, умения штриховать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фигур на трафарете. Ориентировка в пространстве: слева направо, в горизонтальном положении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рафаретом, обводят фигуры, штрихуют фиг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 помощью учителя. Выполняют штриховку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 на трафарете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рафаретом, обводят фигуры, штрихуют по словесной инструкци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штрихов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афарете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распространенных цветов: черный, синий, зеленый, белый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е различать и называть основные цвета. Формирование умения выполнять рисование и раскрашивание предметов основными цветам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трафаретом, умения штриховать</w:t>
            </w:r>
          </w:p>
        </w:tc>
        <w:tc>
          <w:tcPr>
            <w:tcW w:w="3118" w:type="dxa"/>
          </w:tcPr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основные цвета, называют их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фигуры, штрих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распространенные  цвета: черный, синий, зеленый, белый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фигуры, штрихуют по образц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по шаблону геометрических фигур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ыполнять обводку по шаблону геометрических фигур, несложных орнаментов. Конструирование простых, хорошо знакомых предметов: домик, лесенка, забор, елочк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полосок и геометрических фигур в определенной последовательности. Рисование контуров знакомых предметов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знания гигиенических правил письм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ользоваться карандашом и ручкой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 упражнения на развитие мелкой моторики с речевым сопровождением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геометрические фигуры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знакомые предметы: домик, лесенка, забор, елочка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ют контуры знакомых предметов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елкой моторики с речевым сопровождением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геометрические фигуры и несложные орнаменты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овесной инструкции.  Конструируют знакомые предметы: домик, лесенка, забор, елоч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онтуры знакомых предметов</w:t>
            </w:r>
          </w:p>
        </w:tc>
      </w:tr>
    </w:tbl>
    <w:tbl>
      <w:tblPr>
        <w:tblStyle w:val="a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традью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рок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знания о рабочей строке, верхней и нижней линии рабочей стр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в тетради. Формирование навыка правильного вписывания элементов букв в ограниченное пространство рабочей строки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раницами рабочей стро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риентироваться в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блюдать пределы стро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штриховку и вписывают элементы букв по шаблону в пределах рабочей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раницами рабочей стро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риентироваться в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блюдать пределы стро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штриховку и вписывают элементы букв по образцу в пределах рабочей строки </w:t>
            </w:r>
          </w:p>
        </w:tc>
      </w:tr>
      <w:tr w:rsidR="00F3131B">
        <w:trPr>
          <w:trHeight w:val="1836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онтуров знакомых предметов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рока. Письмо коротких прямых, наклонных линий, точк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исовать контуры знакомых предмет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короткие прямые  и наклонные линии, точ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риентироваться на странице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оставлять рассказ по сюжетному рисунку, делить слова на слоги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роткие прямые и наклонные линии, точки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рассказа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в пространстве рабочей строки, тетради. </w:t>
            </w:r>
          </w:p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роткие прямые и наклонные линии, точки по образцу и под диктовку.</w:t>
            </w:r>
          </w:p>
          <w:p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му рисунку</w:t>
            </w:r>
          </w:p>
        </w:tc>
      </w:tr>
    </w:tbl>
    <w:p w:rsidR="00C01490" w:rsidRDefault="00C01490">
      <w:r>
        <w:br w:type="page"/>
      </w:r>
    </w:p>
    <w:tbl>
      <w:tblPr>
        <w:tblStyle w:val="a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rPr>
          <w:trHeight w:val="274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рямых линий коротких и удлинённых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ямых линий в тетради в разных направлениях: вертикальные, горизонтальные, наклонные, переключение с одного направления на друго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о прямых линия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рямые, короткие и удлиненные линии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рямые, короткие и удлиненные линии по образцу и под диктовк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по иллюстрациям, составлении предложений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ой прямой линии с закруглением внизу, вверху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коротких прямых линий в тетради в разных направлениях: вертикальные, горизонтальные, наклонные, переключение с одного направления на друго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роткие прямые линии с закруглением внизу и вверху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ходные по конфигурации  элементы печатных и письменных букв, коротких линий с закруглением внизу и вверху в пределах строки тетради по образцу и под диктовк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</w:tbl>
    <w:p w:rsidR="00C01490" w:rsidRDefault="00C01490">
      <w:r>
        <w:br w:type="page"/>
      </w:r>
    </w:p>
    <w:tbl>
      <w:tblPr>
        <w:tblStyle w:val="a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вал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овалов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элементы письменных букв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элементы письменных букв (овал — слива, полуовал — месяц) в пределах строки тетради,  по образцу и под диктовк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длинённой прямой линии с петлёй внизу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удлиненной прямой линии с петлей вниз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элементы письменных букв в пределах строки тет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длинённых линий с закруглением внизу — крючок для вешалки, в пределах строки тетради по образцу и под диктовк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длинённой прямой линии с петлёй вверху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удлиненной прямой линии с петлей вверх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ям, составлении предложений Формирование умения принимать участие в беседе по иллюстрациям, составлении предложений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удлинённые линии с закруглением вверху, в пределах строки тет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беседе, составлении предложений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удлинённые линии с закруглением вверху, в пределах строки тетрад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у и под диктовк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длинённой наклонной линии с закруглением внизу, вправо и влево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удлиненной прямой линии с петлей вверх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удлинённую наклонную линию с закруглением внизу, вправо и влево, в пределах строки тет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, составлении предложений 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одные по конфигурации с элементами печатные и письменные буквы, удлинённую наклонную линию с закруглением вверху и внизу — уточка, в пределах строки тетради по образцу и под диктовк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>
        <w:trPr>
          <w:trHeight w:val="608"/>
        </w:trPr>
        <w:tc>
          <w:tcPr>
            <w:tcW w:w="14175" w:type="dxa"/>
            <w:gridSpan w:val="6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грамоте (букварный период) – 85 часов</w:t>
            </w:r>
          </w:p>
          <w:p w:rsidR="00F3131B" w:rsidRDefault="00F3131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ыделять в словах отдельные зв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ние элементов буквы А, 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Формирование умения писать под диктовку изученную письм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у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а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заглавную, печатную и письменную букву. Называют элементы буквы А, а. Конструируют букву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ые буквы А, а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а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заглавную, печатную и письменную букву. Называют элементы буквы А, а. Конструируют букву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деляют элемен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рочных и прописных буквах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е письменные буквы А, а по образцу под диктовку  </w:t>
            </w:r>
          </w:p>
        </w:tc>
      </w:tr>
      <w:tr w:rsidR="00F3131B">
        <w:trPr>
          <w:trHeight w:val="560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у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спроизведение формы изучаемой буквы и её соединения с другой буквой по алгоритму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у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заглавную, печатную и письменную букв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у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ют элементы буквы у. Конструируют букву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у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у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труируют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у по образцу под диктовку  </w:t>
            </w:r>
          </w:p>
        </w:tc>
      </w:tr>
      <w:tr w:rsidR="00F3131B">
        <w:trPr>
          <w:trHeight w:val="547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У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спроизведение формы изучаемой буквы и её соеди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с другой буквой по алгоритм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у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у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ют элементы буквы У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Конструируют букву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У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у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онструируют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У по образцу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м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м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:rsidR="00F3131B" w:rsidRDefault="007F0B75">
            <w:pPr>
              <w:rPr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color w:val="000000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устного рассказа, по опорным словам, содержащим изученные зв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м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м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ют элементы буквы м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м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м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м по образцу и под диктовку  </w:t>
            </w:r>
          </w:p>
        </w:tc>
      </w:tr>
      <w:tr w:rsidR="00F3131B">
        <w:trPr>
          <w:trHeight w:val="260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М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М из ниток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М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м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М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Называют элементы буквы М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М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м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чных и прописных буква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М по образцу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-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вуко - буквенного анализа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риентироваться на странице тетради, её разлиновк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логи и слова с буквой м, элементы изученных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«Соединения букв в словах»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ги и слова из букв разрезной азбуки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буквой м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. Составляют слоги и слова из букв разрезной азб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изученными букв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-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 печатного текста и под диктовку  </w:t>
            </w:r>
          </w:p>
        </w:tc>
      </w:tr>
    </w:tbl>
    <w:p w:rsidR="00F3131B" w:rsidRDefault="007F0B75">
      <w:r>
        <w:br w:type="page"/>
      </w:r>
    </w:p>
    <w:tbl>
      <w:tblPr>
        <w:tblStyle w:val="af6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о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о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о. Написание изучаемой буквы в воздухе, на доске, в тетради.</w:t>
            </w:r>
            <w:r>
              <w:rPr>
                <w:color w:val="000000"/>
                <w:highlight w:val="white"/>
              </w:rPr>
              <w:t xml:space="preserve">  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буквы под диктовку: а, у, м, о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о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о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строчные буквы: а, у, м, о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 Выделяют в словах звук [о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о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енные строчные буквы под диктовку: а, у, м, о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О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О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заглавную букву О, элементы изученных букв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писать под диктовку буквы А, У, М, О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чётко, без искажений писать заглавные буквы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с заданным звуком с помощью учителя. Выделяют в словах звук [о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О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О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лавные буквы: А, У, М, О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о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о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лавные буквы под диктовку: А, У, М, О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а Х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х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Х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Х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е письменные буквы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ги и слова с буквой Х, х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звук [х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заглавную и строчную буквы Х, х с печатного текста и под диктовк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F3131B">
        <w:trPr>
          <w:trHeight w:val="419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с буквой X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равнительного звуко- буквенного анализа слог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гов из элементов конструктор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слоги из букв разрезной азбуки. Написание слогов на доске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е, в тетради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в слогах звук [х]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х. Составляют слоги из элементов конструктора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ги с из букв разрезной азбуки и записывают их в тетрадь с помощью учителя</w:t>
            </w:r>
          </w:p>
          <w:p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гах звук [х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слоги из элементов конструктора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з букв разрезной азбуки и записывать их в тетрадь под диктовку</w:t>
            </w:r>
          </w:p>
        </w:tc>
      </w:tr>
      <w:tr w:rsidR="00F3131B">
        <w:trPr>
          <w:trHeight w:val="1542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а Сс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выделять звуки из слов, давать им характеристику, узнавать изучаемые бук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С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С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с заданным звуком с помощью учителя. Выделяют в словах звук [с] с помощью учителя. Выполняют слоговой и звуко - буквенный анализ слов с букво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С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лавную и строчную буквы С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с]. Выполняют слоговой и звуко - буквенный анализ слов с буквой 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С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заглавную и строчную буквы С,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ого текста и под диктовку  </w:t>
            </w:r>
          </w:p>
        </w:tc>
      </w:tr>
    </w:tbl>
    <w:p w:rsidR="00F3131B" w:rsidRDefault="007F0B75">
      <w:r>
        <w:br w:type="page"/>
      </w:r>
    </w:p>
    <w:tbl>
      <w:tblPr>
        <w:tblStyle w:val="af7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буквой С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равнительного звуко- буквенного анализа слогов и сл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Составление слогов из элементов конструктор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слоги из букв разрезной азбуки. Написание слогов на доске, в воздухе, в тетрад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буквы, слоги и слова под диктовку с изученными буквами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гах и словах звук [с]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с. Составляют слоги из элементов конструктора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ги с буквой с из букв разрезной азбуки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ют их в тетрадь</w:t>
            </w: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звук [н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с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з элементов конструктора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с буквой с из букв разрезной азбуки и записывают их в тетрадь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равнительного звуко- буквенного анализа слогов и сл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Составление слогов из элементов конструктор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слоги из букв разрезной азбуки. Написание слогов на доске, в воздухе, в тетрад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прописные буквы с печатного текста, под диктовку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p w:rsidR="00F3131B" w:rsidRDefault="007F0B75">
      <w:r>
        <w:br w:type="page"/>
      </w:r>
    </w:p>
    <w:tbl>
      <w:tblPr>
        <w:tblStyle w:val="af8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 с помощью учителя. 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н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н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:rsidR="00F3131B" w:rsidRDefault="007F0B75">
            <w:pPr>
              <w:rPr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color w:val="000000"/>
                <w:highlight w:val="white"/>
              </w:rPr>
              <w:t xml:space="preserve">  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устного рассказа, по опорным словам, содержащим изученные зв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н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ги и слова с буквой н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н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н под диктовку</w:t>
            </w:r>
          </w:p>
        </w:tc>
      </w:tr>
    </w:tbl>
    <w:p w:rsidR="00F3131B" w:rsidRDefault="007F0B75">
      <w:r>
        <w:br w:type="page"/>
      </w:r>
    </w:p>
    <w:tbl>
      <w:tblPr>
        <w:tblStyle w:val="af9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Н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Н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Н из ниток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Н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писание заглавной буквы в именах собственных 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н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 и слова с буквой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. Выделяют в словах звук [н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элементы в строчных и прописных букв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ой Н по образцу под диктовку</w:t>
            </w:r>
          </w:p>
        </w:tc>
      </w:tr>
      <w:tr w:rsidR="00F3131B">
        <w:trPr>
          <w:trHeight w:val="416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уквы ы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ы из элемент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спроизведение формы изучаемой буквы и её соединения с другой буквой по алгоритму. 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исать и развитие умения писать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овку буквы а, у, о, ы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с заданным звуком с помощью учителя. Выделяют в словах звук [ы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ы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ы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спознают изучаемую букв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ы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ы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элементы в строчных и прописных букв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ы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ую букву, слоги и слова с буквой 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ечатного текста и под диктовку  </w:t>
            </w:r>
          </w:p>
        </w:tc>
      </w:tr>
      <w:tr w:rsidR="00F3131B">
        <w:trPr>
          <w:trHeight w:val="1053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буквой ы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 с помощью учителя. Составляют слова из букв разрезной азбуки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 с печатного текста с помощью учител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буквой ы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a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л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л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м звуком с помощью учителя. Выделяют в словах звук [л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л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ги и слова с буквой л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м звуком. Выделяют в словах звук [л]. Выполняют слоговой и звуко - буквенный анализ слов с буквой л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л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Л. Письмо слов с буквой Л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Л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Л из ниток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Л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писание заглавной буквы в именах собственны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с заданным звуком с помощью учителя. Выделяют в словах звук [л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Л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заглавную и строчную буквы л, слог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с буквой Л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л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Л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ую и строчную букву л, слоги и слова с буквой Л по образцу и под диктовку</w:t>
            </w:r>
          </w:p>
        </w:tc>
      </w:tr>
      <w:tr w:rsidR="00F3131B">
        <w:trPr>
          <w:trHeight w:val="260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в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в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в] с помощью учителя. Выполняют слоговой и звуко - буквенный анализ слов с буквой в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в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в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в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. Выделяют в словах звук [в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в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в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в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В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В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писание заглавной буквы в именах собственных 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в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В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ой В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в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В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В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строчную, заглавную, печатну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ой В по образцу и под диктовку</w:t>
            </w:r>
          </w:p>
        </w:tc>
      </w:tr>
      <w:tr w:rsidR="00F3131B">
        <w:trPr>
          <w:trHeight w:val="1275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ую и заглавную букву в, слоги, слова и предложения с буквой 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в слогах и словах отдельные зв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b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и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звук [и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и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и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И, слоги и слова с буквой 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и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и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ми И, и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и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и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ми И, и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c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ш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 соответствующей буквой. Выполнение слогового и звуко - буквенного анализа слов с буквой ш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ш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кассой букв и слогов. 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звук [ш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ш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ш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[ш]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 ш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ш под диктовку</w:t>
            </w:r>
          </w:p>
        </w:tc>
      </w:tr>
      <w:tr w:rsidR="00F3131B">
        <w:trPr>
          <w:trHeight w:val="274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Ш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Ш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Ш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Ш, слоги и слова с буквой Ш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исать правильно без иск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ш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Ш, ш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ш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и слова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,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цу и под диктовку</w:t>
            </w:r>
          </w:p>
        </w:tc>
      </w:tr>
      <w:tr w:rsidR="00F3131B">
        <w:trPr>
          <w:trHeight w:val="557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буквами Ш – С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звуки из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буквы Ш - С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равнительный звуко- буквенный анализ слогов и слов с буквами Ш - С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оставлять слоги и слова из букв разрезной азбуки и записывать их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равнительный звуко- буквенный анализ слогов и слов с буквами Ш-С с помощью учителя. Различают буквы Ш –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буквами Ш –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учител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равнительный звуко- буквенный анализ слогов и слов с буквами Ш-С. Различают буквы Ш - С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с буквами Ш – С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буквами Ш –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сочетанием Ш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бозначать звук соответствующей буквой. Формирование умения составлять из букв и слогов разрезной азбуки слова и записывать и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записывать слоги и слова с сочетанием букв – ШИ. Списывание слов с сочетанием - ШИ и употребление их в предложение по смысл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писывать слоги и слова с печатного текста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ют звук соответствующей буквой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ги и слова с сочетанием -ШИ из букв разрезной азбуки по образц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буквы Ш - С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сочетанием ШИ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ют звук соответствующе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с сочетанием ШИ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сочетанием ШИ с печатного текста и под диктовку  </w:t>
            </w:r>
          </w:p>
        </w:tc>
      </w:tr>
    </w:tbl>
    <w:tbl>
      <w:tblPr>
        <w:tblStyle w:val="afd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ги и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ва и слоги из букв разрез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п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</w:t>
            </w:r>
          </w:p>
          <w:p w:rsidR="00F3131B" w:rsidRDefault="007F0B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п.</w:t>
            </w:r>
            <w: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п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п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п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п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п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п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п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П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логового и звук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нного анализа слов с буквой П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П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П, слоги и слова с буквой 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п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логовой и звуко - буквенный анализ слов с буквой П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П, п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п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гов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 - буквенный анализ слов с буквой П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ги и слова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,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e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т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Выполнение слогового и звук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нного анализа слов с буквой т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т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т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логовой и звуко - буквенный анализ слов с буквой т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т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т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гов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 - буквенный анализ слов с буквой т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т под диктовку</w:t>
            </w:r>
          </w:p>
        </w:tc>
      </w:tr>
      <w:tr w:rsidR="00F3131B">
        <w:trPr>
          <w:trHeight w:val="1478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Т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Т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Т из палочек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Т, слоги и слова с буквой 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исать правильно без иск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т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Т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Т, т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т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Т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Т, т по образцу и под диктовку</w:t>
            </w:r>
          </w:p>
        </w:tc>
      </w:tr>
      <w:tr w:rsidR="00F3131B">
        <w:trPr>
          <w:trHeight w:val="1007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к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к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к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к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 слоги и слова с буквой к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к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к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ги и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ой к под диктовку</w:t>
            </w:r>
          </w:p>
        </w:tc>
      </w:tr>
      <w:tr w:rsidR="00F3131B">
        <w:trPr>
          <w:trHeight w:val="20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К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К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К из палочек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К, слоги и слова с буквой 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к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К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К, к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к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К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К, к по образцу и под диктовку</w:t>
            </w:r>
          </w:p>
        </w:tc>
      </w:tr>
    </w:tbl>
    <w:p w:rsidR="00C01490" w:rsidRDefault="00C01490">
      <w:r>
        <w:br w:type="page"/>
      </w:r>
    </w:p>
    <w:tbl>
      <w:tblPr>
        <w:tblStyle w:val="afe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з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з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з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з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з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з под диктовку</w:t>
            </w:r>
          </w:p>
        </w:tc>
      </w:tr>
      <w:tr w:rsidR="00F3131B">
        <w:trPr>
          <w:trHeight w:val="560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З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З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З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З, слоги и слова с буквой 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з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З, з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з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З, з по образцу и под диктовку</w:t>
            </w:r>
          </w:p>
        </w:tc>
      </w:tr>
    </w:tbl>
    <w:tbl>
      <w:tblPr>
        <w:tblStyle w:val="aff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ги и слова с изученными буквам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риентироваться на странице тетради, её разлиновке 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р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Выполнение слогового и звук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нного анализа слов с буквой р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р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говой и звуко - буквенный анализ слов с буквой р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р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р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р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р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Р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Р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Р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Р, слоги и слова с буквой 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исать правильно без иск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р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Р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Р, р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р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Р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Р, р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ая и заглавная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Й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Й, й , слоги и 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й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Й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Й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Й, й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й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Й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Й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Й, й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Развитие умения 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диктовку слова и предложения с изученными буквам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ва и предложения с печатного текста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звук [й]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, слова и предложения с печатного текста и по образцу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Й, й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звук [й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Й, й по образцу и под диктовку</w:t>
            </w:r>
          </w:p>
        </w:tc>
      </w:tr>
    </w:tbl>
    <w:tbl>
      <w:tblPr>
        <w:tblStyle w:val="aff0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rPr>
          <w:trHeight w:val="560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</w:t>
            </w:r>
            <w:proofErr w:type="spellEnd"/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Ж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Ж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Ж, ж, слоги и 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,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ж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Ж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Ж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Ж, ж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ж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Ж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Ж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Ж, ж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етаний ЖИ -Ш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равнительный звуко- буквенный анализ слогов и слов с буквами Ж – Ш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адывать ребусы. Формирование умения работать с разрезной азбукой, составлять слоги ЖИ-ШИ, составлять слова из 2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ставлять и писать слова с сочетаниями ЖИ-ШИ. Знакомство с правилом: «Правописание ЖИ – ШИ»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буквы Ж - Ш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адывают ребусы с помощью учителя. Составляют слоги ЖИ-ШИ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сочетанием ЖИ-ШИ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отдельные звуки. Разгадывают ребусы. Составляют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етанием ЖИ-ШИ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«Правописание ЖИ-ШИ»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сочетанием ЖИ-ШИ с печатного текста и под диктовку  </w:t>
            </w:r>
          </w:p>
        </w:tc>
      </w:tr>
      <w:tr w:rsidR="00F3131B">
        <w:trPr>
          <w:trHeight w:val="752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б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б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б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б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б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б под диктовку</w:t>
            </w:r>
          </w:p>
        </w:tc>
      </w:tr>
      <w:tr w:rsidR="00F3131B">
        <w:trPr>
          <w:trHeight w:val="1524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Б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Б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Б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Б, слоги и слова с буквой 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б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Б, б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б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Б, б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д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д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к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д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д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д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д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д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д под диктовку</w:t>
            </w:r>
          </w:p>
        </w:tc>
      </w:tr>
    </w:tbl>
    <w:tbl>
      <w:tblPr>
        <w:tblStyle w:val="aff1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rPr>
          <w:trHeight w:val="280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Д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Д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Д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Д, слоги и слова с буквой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д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Д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Д, д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д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Д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Д, д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г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г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ирают слова с заданным звук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г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г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г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звук [г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г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г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Г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Г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Г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писать заглавную букву Г, слоги и слова с буквой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г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Г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 слоги и слова с буквами Г, г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г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Г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Г, г по образцу и под диктовку</w:t>
            </w:r>
          </w:p>
        </w:tc>
      </w:tr>
    </w:tbl>
    <w:tbl>
      <w:tblPr>
        <w:tblStyle w:val="aff2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– показатель мягкост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я, что ь – показатель мягкости согласных звуков; ь не обозначает звука. Выполнение сравнительного звуко-буквенного анализа слогов и слов. Развитие умения писать слоги и слова с твёрдыми и мягкими согласными на конце и в середине, когда мягкость обозначается буквой ь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букву ь с помощью учителя. Записывают слоги и слова, вставляют их в предложение по смыслу с помощью учителя </w:t>
            </w: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букву ь по образцу и под диктовку. Записывают слоги и слова, вставляют их в предложение по смыслу</w:t>
            </w:r>
          </w:p>
        </w:tc>
      </w:tr>
      <w:tr w:rsidR="00F3131B">
        <w:trPr>
          <w:trHeight w:val="277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мягким знаком на конце слов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, что ь – показатель мягкости согласных звуков; ь не обозначает звук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лова с ь на конце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ь на конце слова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ь на конце слова по образцу и под диктовку</w:t>
            </w:r>
          </w:p>
        </w:tc>
      </w:tr>
      <w:tr w:rsidR="00F3131B">
        <w:trPr>
          <w:trHeight w:val="263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е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е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е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е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е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е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логовой и звуко - буквенный анализ слов с буквой е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е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Е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Е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Е, слоги и слова с буквой 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е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Е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Е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ги и слова с буквами Е, е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е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Е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и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ми Е, е по образцу и под диктовку</w:t>
            </w:r>
          </w:p>
        </w:tc>
      </w:tr>
    </w:tbl>
    <w:tbl>
      <w:tblPr>
        <w:tblStyle w:val="aff3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ы Я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гов с буквой я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Я, я, слоги и 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я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Я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Я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Я, я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я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Я, я по образцу и под диктовку</w:t>
            </w:r>
          </w:p>
        </w:tc>
      </w:tr>
      <w:tr w:rsidR="00F3131B">
        <w:trPr>
          <w:trHeight w:val="540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и предложений с буквой Я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ва и предложения с печатного текста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звук [я]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писные буквы, слоги, слова и предложения с печатного текста и по образцу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Я, я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звук [я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строчную, заглавную, печатну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Я, я по образцу и под диктовку</w:t>
            </w:r>
          </w:p>
        </w:tc>
      </w:tr>
      <w:tr w:rsidR="00F3131B">
        <w:trPr>
          <w:trHeight w:val="561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гов с буквой ю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Ю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Ю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Ю, ю, слоги и 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,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ю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Ю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Ю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Ю, ю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ю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Ю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Ю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Ю, ю по образцу и под диктовку</w:t>
            </w:r>
          </w:p>
        </w:tc>
      </w:tr>
    </w:tbl>
    <w:tbl>
      <w:tblPr>
        <w:tblStyle w:val="aff4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rPr>
          <w:trHeight w:val="560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и предложений с буквой Ю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ва и предложения с печатного текста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ю]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, слова и предложения с печатного текста и по образцу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Ю, ю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ю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Ю, ю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ы Ёё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Ё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Ё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Ё, ё, слог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,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ё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Ё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Ё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ги и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ми Ё, ё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ё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Ё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Ё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Ё, ё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редложений. Списывание с печатного текст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составлять предложение из предложенных слов; вставлять слова по смысл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писывать текст с дос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блюдать гигиенические правила письма. 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предложения из букв разрезной азбуки по образцу. Вставляют слова в предложение по смыслу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а и предложения с печатного текста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предложения из букв разрезной азбуки. Вставляют слова в предложение по смысл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слова и предложения  с печатного текста  </w:t>
            </w:r>
          </w:p>
        </w:tc>
      </w:tr>
    </w:tbl>
    <w:p w:rsidR="00C01490" w:rsidRDefault="00C01490">
      <w:r>
        <w:br w:type="page"/>
      </w:r>
    </w:p>
    <w:tbl>
      <w:tblPr>
        <w:tblStyle w:val="aff4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ч. 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. Написание слов с буквой ч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ч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: «Правописание ЧА– ЧУ»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ч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ч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ч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ч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ч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ч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Ч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Ч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ть букву Ч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Ч, слоги и слова с буквой 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ч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Ч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Ч, ч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ч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Ч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строчну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Ч, ч по образцу и под диктовку</w:t>
            </w:r>
          </w:p>
        </w:tc>
      </w:tr>
      <w:tr w:rsidR="00F3131B">
        <w:trPr>
          <w:trHeight w:val="1771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ф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ф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ф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ф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ф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ф под диктовку</w:t>
            </w:r>
          </w:p>
        </w:tc>
      </w:tr>
      <w:tr w:rsidR="00F3131B">
        <w:trPr>
          <w:trHeight w:val="1053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Ф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Ф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Ф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Ф, слоги и слова с буквой Ф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ф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Ф, ф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ф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Ф, ф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ц. Написание слов с буквой ц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ц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к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ц]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ц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ц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ой букве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ц под диктовку</w:t>
            </w:r>
          </w:p>
        </w:tc>
      </w:tr>
    </w:tbl>
    <w:tbl>
      <w:tblPr>
        <w:tblStyle w:val="af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Ц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Ц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Ц из проволо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Ц, слоги и слова с буквой Ц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ц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Ц, ц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ц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Ц, ц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Э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Э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Э, э, слоги и 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,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ирают слова с заданным звук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э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Э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Э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Э, э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ирают слова с заданным звук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э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Э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Э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Э, э по образцу 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записывать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едложения с печатного текста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звук [э]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, слова и предложения с печатного текста и по образцу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Э, э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звук [э]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Э, э по образцу и под диктовку</w:t>
            </w:r>
          </w:p>
        </w:tc>
      </w:tr>
    </w:tbl>
    <w:tbl>
      <w:tblPr>
        <w:tblStyle w:val="aff6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rPr>
          <w:trHeight w:val="1265"/>
        </w:trPr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Щ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Щ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Щ, щ, слоги и 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,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щ] с помощью учителя. 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Щ с помощью учителя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Щ по образцу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Щ, щ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щ]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Щ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Щ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Щ, щ по образцу и под диктовку</w:t>
            </w:r>
          </w:p>
        </w:tc>
      </w:tr>
      <w:tr w:rsidR="00F3131B">
        <w:trPr>
          <w:trHeight w:val="263"/>
        </w:trPr>
        <w:tc>
          <w:tcPr>
            <w:tcW w:w="670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етаний ЧА-ЩА, ЧУ-ЩУ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равнительный звуко- буквенный анализ слогов и слов с буквами Ч – Щ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згадывать ребусы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разрезной азбукой,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ги ЧА-ЩА, ЧУ-ЩУ, составлять слова из 2 слог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и писать слова с сочетаниями ЧА-ЩА, ЧУ-ЩУ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: «Правописание ЧА-ЩА, ЧУ-ЩУ»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буквы Ч - Щ.  Разгадывают ребусы с помощью учителя. Составляют слоги ЧА-Щ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-ЩУ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сочетанием ЧА-ЩА, ЧУ-ЩУ 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. Разгадывают ребусы. Составляют слова с сочетанием ЧА-ЩА, ЧУ-ЩУ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равило «Правописание ЧА-ЩА, ЧУ-ЩУ»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сочетанием ЧА-ЩА, ЧУ-ЩУ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ъ. Написание слов с буквой ъ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я, что ъ – показатель твердости согласных звуков; ъ не обозначает звука. Выполнение сравнительного звуко-буквенного анализа слогов и слов.  Развитие умения писать слоги и слова с буквой ъ.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ъ – показатель твердости согласных звуков; буква ъ не обозначает звука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букву ъ с помощью учителя. Записывают слоги и слова, вставляют их в предложение по смыслу с помощью учителя </w:t>
            </w:r>
          </w:p>
          <w:p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ъ – показатель твердости согласных звуков; буква ъ не обозначает звука.</w:t>
            </w:r>
          </w:p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букву ъ по образцу и под диктовку. Записывают слоги и слова, вставляют их в предложение по смысл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буквой ъ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букву ъ и слова с буквой ъ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оотносить печатную и письменную буквы.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ьмо  слогов и слов с буквой ъ; анализ их графической формы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ой ъ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буквой ъ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разделительными ь и ъ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shd w:val="clear" w:color="auto" w:fill="FFFFFF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в каких случаях пишем ъ, а в каких разделительный ь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shd w:val="clear" w:color="auto" w:fill="FFFFFF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записывать слова и предложения с изученными буквами.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правописания слов с разделительным ь и ъ</w:t>
            </w:r>
          </w:p>
        </w:tc>
        <w:tc>
          <w:tcPr>
            <w:tcW w:w="3118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и ъ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ь и ъ с помощью учителя</w:t>
            </w:r>
          </w:p>
          <w:p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 ъ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буквами ь и ъ с печатного текста и под диктовку  </w:t>
            </w:r>
          </w:p>
        </w:tc>
      </w:tr>
    </w:tbl>
    <w:tbl>
      <w:tblPr>
        <w:tblStyle w:val="aff7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2982"/>
        <w:gridCol w:w="743"/>
        <w:gridCol w:w="3827"/>
        <w:gridCol w:w="3118"/>
        <w:gridCol w:w="2835"/>
      </w:tblGrid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ги и слова с изученными буквам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риентироваться на странице тетради, её разлиновке 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под диктовку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крепление умения писать изученные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л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ого-зву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нализ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ги и слова (из 1 – 2 слогов) под диктовку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изученными буквами под диктовку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изученными буквами под диктовку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писывать слоги, слова, предложения с печатного текста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из букв и слогов разрезной азб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 и записывать их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пропущенных букв в слова под картинкой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авляют пропущенные букв в слова под картинкой с помощью учителя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а и предложения  с изученными буквами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ва и слоги из букв разрезной азбу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авляют пропущенные букв в слова под картинкой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слова и предложения  с изученными буквами </w:t>
            </w:r>
          </w:p>
        </w:tc>
      </w:tr>
      <w:tr w:rsidR="00F3131B">
        <w:tc>
          <w:tcPr>
            <w:tcW w:w="670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82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743" w:type="dxa"/>
          </w:tcPr>
          <w:p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знакомства с алгоритмом списывания текста. Формирование навыка правильного списывания текста из учебника, с доски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записывать предложения, писать слова без искажения и замены</w:t>
            </w:r>
          </w:p>
        </w:tc>
        <w:tc>
          <w:tcPr>
            <w:tcW w:w="3118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из учебника, с доски  с помощью учителя</w:t>
            </w:r>
          </w:p>
        </w:tc>
        <w:tc>
          <w:tcPr>
            <w:tcW w:w="2835" w:type="dxa"/>
          </w:tcPr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из учебника, с доски</w:t>
            </w:r>
          </w:p>
        </w:tc>
      </w:tr>
    </w:tbl>
    <w:p w:rsidR="00F3131B" w:rsidRDefault="00F3131B">
      <w:pPr>
        <w:jc w:val="center"/>
        <w:rPr>
          <w:rFonts w:ascii="Times New Roman" w:eastAsia="Times New Roman" w:hAnsi="Times New Roman" w:cs="Times New Roman"/>
        </w:rPr>
      </w:pPr>
    </w:p>
    <w:p w:rsidR="00F3131B" w:rsidRDefault="00F3131B">
      <w:pPr>
        <w:jc w:val="center"/>
        <w:rPr>
          <w:rFonts w:ascii="Times New Roman" w:eastAsia="Times New Roman" w:hAnsi="Times New Roman" w:cs="Times New Roman"/>
        </w:rPr>
      </w:pPr>
    </w:p>
    <w:sectPr w:rsidR="00F3131B" w:rsidSect="00C01490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FD" w:rsidRDefault="00D06CFD">
      <w:pPr>
        <w:spacing w:after="0" w:line="240" w:lineRule="auto"/>
      </w:pPr>
      <w:r>
        <w:separator/>
      </w:r>
    </w:p>
  </w:endnote>
  <w:endnote w:type="continuationSeparator" w:id="0">
    <w:p w:rsidR="00D06CFD" w:rsidRDefault="00D0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1B" w:rsidRDefault="00F121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7F0B75">
      <w:rPr>
        <w:color w:val="000000"/>
      </w:rPr>
      <w:instrText>PAGE</w:instrText>
    </w:r>
    <w:r>
      <w:rPr>
        <w:color w:val="000000"/>
      </w:rPr>
      <w:fldChar w:fldCharType="separate"/>
    </w:r>
    <w:r w:rsidR="0033748D">
      <w:rPr>
        <w:noProof/>
        <w:color w:val="000000"/>
      </w:rPr>
      <w:t>61</w:t>
    </w:r>
    <w:r>
      <w:rPr>
        <w:color w:val="000000"/>
      </w:rPr>
      <w:fldChar w:fldCharType="end"/>
    </w:r>
  </w:p>
  <w:p w:rsidR="00F3131B" w:rsidRDefault="00F313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FD" w:rsidRDefault="00D06CFD">
      <w:pPr>
        <w:spacing w:after="0" w:line="240" w:lineRule="auto"/>
      </w:pPr>
      <w:r>
        <w:separator/>
      </w:r>
    </w:p>
  </w:footnote>
  <w:footnote w:type="continuationSeparator" w:id="0">
    <w:p w:rsidR="00D06CFD" w:rsidRDefault="00D0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79F"/>
    <w:multiLevelType w:val="hybridMultilevel"/>
    <w:tmpl w:val="76588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CF0"/>
    <w:multiLevelType w:val="hybridMultilevel"/>
    <w:tmpl w:val="A2AC28F8"/>
    <w:lvl w:ilvl="0" w:tplc="1956498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06D6"/>
    <w:multiLevelType w:val="hybridMultilevel"/>
    <w:tmpl w:val="F82C7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F9E"/>
    <w:multiLevelType w:val="multilevel"/>
    <w:tmpl w:val="E70681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653094"/>
    <w:multiLevelType w:val="hybridMultilevel"/>
    <w:tmpl w:val="2264C0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7008"/>
    <w:multiLevelType w:val="hybridMultilevel"/>
    <w:tmpl w:val="DB9C8FB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2E1A3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4347"/>
    <w:multiLevelType w:val="multilevel"/>
    <w:tmpl w:val="784209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8D3575D"/>
    <w:multiLevelType w:val="multilevel"/>
    <w:tmpl w:val="19F63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C6F57E2"/>
    <w:multiLevelType w:val="multilevel"/>
    <w:tmpl w:val="CDB42C6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D9D1256"/>
    <w:multiLevelType w:val="multilevel"/>
    <w:tmpl w:val="44421C7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88452E3"/>
    <w:multiLevelType w:val="hybridMultilevel"/>
    <w:tmpl w:val="D3CE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13D2"/>
    <w:multiLevelType w:val="multilevel"/>
    <w:tmpl w:val="A5AC2F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BF7023"/>
    <w:multiLevelType w:val="multilevel"/>
    <w:tmpl w:val="5A4ECE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0E301F1"/>
    <w:multiLevelType w:val="multilevel"/>
    <w:tmpl w:val="56A09F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6207236"/>
    <w:multiLevelType w:val="hybridMultilevel"/>
    <w:tmpl w:val="A19A37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31B"/>
    <w:rsid w:val="0007441F"/>
    <w:rsid w:val="0015739D"/>
    <w:rsid w:val="001A2608"/>
    <w:rsid w:val="001E647D"/>
    <w:rsid w:val="0033748D"/>
    <w:rsid w:val="00443DAC"/>
    <w:rsid w:val="006F4C02"/>
    <w:rsid w:val="00745A25"/>
    <w:rsid w:val="007F0B75"/>
    <w:rsid w:val="007F1748"/>
    <w:rsid w:val="00AF1344"/>
    <w:rsid w:val="00C01490"/>
    <w:rsid w:val="00CC2957"/>
    <w:rsid w:val="00CC7EF2"/>
    <w:rsid w:val="00D06CFD"/>
    <w:rsid w:val="00D50C88"/>
    <w:rsid w:val="00E15F19"/>
    <w:rsid w:val="00F12113"/>
    <w:rsid w:val="00F3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9"/>
  </w:style>
  <w:style w:type="paragraph" w:styleId="1">
    <w:name w:val="heading 1"/>
    <w:basedOn w:val="a"/>
    <w:next w:val="a"/>
    <w:link w:val="10"/>
    <w:uiPriority w:val="9"/>
    <w:qFormat/>
    <w:rsid w:val="0034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121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121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1211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121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21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1211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0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1D95"/>
  </w:style>
  <w:style w:type="paragraph" w:styleId="a5">
    <w:name w:val="List Paragraph"/>
    <w:basedOn w:val="a"/>
    <w:uiPriority w:val="34"/>
    <w:qFormat/>
    <w:rsid w:val="00D83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A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7C0A05"/>
    <w:pPr>
      <w:spacing w:after="0" w:line="240" w:lineRule="auto"/>
    </w:pPr>
    <w:rPr>
      <w:rFonts w:eastAsia="Times New Roman" w:cs="Times New Roman"/>
    </w:rPr>
  </w:style>
  <w:style w:type="character" w:customStyle="1" w:styleId="a8">
    <w:name w:val="Без интервала Знак"/>
    <w:link w:val="a7"/>
    <w:rsid w:val="007C0A05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75F9"/>
  </w:style>
  <w:style w:type="paragraph" w:styleId="a9">
    <w:name w:val="Body Text"/>
    <w:basedOn w:val="a"/>
    <w:link w:val="aa"/>
    <w:unhideWhenUsed/>
    <w:qFormat/>
    <w:rsid w:val="00EE195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E195D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E195D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AE398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AE3983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Курсив;Интервал 0 pt"/>
    <w:basedOn w:val="ac"/>
    <w:rsid w:val="00AE3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AE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2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66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A66C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A66C3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FA66C3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66C3"/>
  </w:style>
  <w:style w:type="paragraph" w:styleId="af0">
    <w:name w:val="footer"/>
    <w:basedOn w:val="a"/>
    <w:link w:val="af1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66C3"/>
  </w:style>
  <w:style w:type="paragraph" w:styleId="af2">
    <w:name w:val="Subtitle"/>
    <w:basedOn w:val="a"/>
    <w:next w:val="a"/>
    <w:uiPriority w:val="11"/>
    <w:qFormat/>
    <w:rsid w:val="00F121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F12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"/>
    <w:link w:val="aff9"/>
    <w:uiPriority w:val="99"/>
    <w:semiHidden/>
    <w:unhideWhenUsed/>
    <w:rsid w:val="007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7F1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9"/>
  </w:style>
  <w:style w:type="paragraph" w:styleId="1">
    <w:name w:val="heading 1"/>
    <w:basedOn w:val="a"/>
    <w:next w:val="a"/>
    <w:link w:val="10"/>
    <w:uiPriority w:val="9"/>
    <w:qFormat/>
    <w:rsid w:val="0034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0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1D95"/>
  </w:style>
  <w:style w:type="paragraph" w:styleId="a5">
    <w:name w:val="List Paragraph"/>
    <w:basedOn w:val="a"/>
    <w:uiPriority w:val="34"/>
    <w:qFormat/>
    <w:rsid w:val="00D83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A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7C0A05"/>
    <w:pPr>
      <w:spacing w:after="0" w:line="240" w:lineRule="auto"/>
    </w:pPr>
    <w:rPr>
      <w:rFonts w:eastAsia="Times New Roman" w:cs="Times New Roman"/>
    </w:rPr>
  </w:style>
  <w:style w:type="character" w:customStyle="1" w:styleId="a8">
    <w:name w:val="Без интервала Знак"/>
    <w:link w:val="a7"/>
    <w:rsid w:val="007C0A05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75F9"/>
  </w:style>
  <w:style w:type="paragraph" w:styleId="a9">
    <w:name w:val="Body Text"/>
    <w:basedOn w:val="a"/>
    <w:link w:val="aa"/>
    <w:unhideWhenUsed/>
    <w:qFormat/>
    <w:rsid w:val="00EE195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E195D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E195D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AE398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AE3983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Курсив;Интервал 0 pt"/>
    <w:basedOn w:val="ac"/>
    <w:rsid w:val="00AE3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AE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2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66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A66C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A66C3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FA66C3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66C3"/>
  </w:style>
  <w:style w:type="paragraph" w:styleId="af0">
    <w:name w:val="footer"/>
    <w:basedOn w:val="a"/>
    <w:link w:val="af1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66C3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"/>
    <w:link w:val="aff9"/>
    <w:uiPriority w:val="99"/>
    <w:semiHidden/>
    <w:unhideWhenUsed/>
    <w:rsid w:val="007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7F1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JlM4usVf1zjrUHXA62eyY/+sBg==">CgMxLjAyCGguZ2pkZ3hzMgloLjMwajB6bGwyCWguMWZvYjl0ZTIJaC4zem55c2g3Mg5oLjJkZ3pyYWl5a3d0eTIOaC4yZGd6cmFpeWt3dHkyDmgueTN1bW83b3pnMW0wMg5oLjJkZ3pyYWl5a3d0eTIJaC4yZXQ5MnAwMghoLnR5amN3dDIIaC50eWpjd3QyCGgudHlqY3d0MghoLnR5amN3dDIIaC50eWpjd3QyCGgudHlqY3d0Mg5oLjhwZTgwMzhxbnNqOTIIaC50eWpjd3Q4AHIhMWJhdHdTZU00MmpPQnc0VkFpLU9La25RU3RXZVd1UmV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3F9C7-2B75-459D-A049-32678CA8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1</Pages>
  <Words>15677</Words>
  <Characters>8936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XP</cp:lastModifiedBy>
  <cp:revision>13</cp:revision>
  <dcterms:created xsi:type="dcterms:W3CDTF">2023-05-23T14:25:00Z</dcterms:created>
  <dcterms:modified xsi:type="dcterms:W3CDTF">2023-10-17T10:44:00Z</dcterms:modified>
</cp:coreProperties>
</file>